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100390_3920794731"/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hd w:fill="FFFFFF" w:val="clear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hd w:fill="FFFFFF" w:val="clear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hd w:fill="FFFFFF" w:val="clear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14.01.2021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№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17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bookmarkStart w:id="1" w:name="__DdeLink__100390_3920794731"/>
      <w:r>
        <w:rPr>
          <w:rFonts w:ascii="Times New Roman" w:hAnsi="Times New Roman"/>
          <w:sz w:val="24"/>
          <w:szCs w:val="24"/>
          <w:lang w:bidi="zxx"/>
        </w:rPr>
        <w:t>г. Кореновск</w:t>
      </w:r>
      <w:bookmarkEnd w:id="1"/>
    </w:p>
    <w:p>
      <w:pPr>
        <w:pStyle w:val="Standard"/>
        <w:jc w:val="center"/>
        <w:rPr/>
      </w:pPr>
      <w:r>
        <w:rPr>
          <w:rFonts w:cs="Times New Roman"/>
          <w:b/>
          <w:sz w:val="28"/>
          <w:szCs w:val="28"/>
        </w:rPr>
        <w:t xml:space="preserve">Об организации и </w:t>
      </w:r>
      <w:r>
        <w:rPr>
          <w:rFonts w:eastAsia="Times New Roman" w:cs="Times New Roman"/>
          <w:b/>
          <w:bCs/>
          <w:sz w:val="28"/>
          <w:szCs w:val="28"/>
        </w:rPr>
        <w:t xml:space="preserve">проведении официальных </w:t>
      </w:r>
    </w:p>
    <w:p>
      <w:pPr>
        <w:pStyle w:val="Standard"/>
        <w:jc w:val="center"/>
        <w:rPr>
          <w:rFonts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физкультурных мероприятий и спортивных мероприятий </w:t>
      </w:r>
    </w:p>
    <w:p>
      <w:pPr>
        <w:pStyle w:val="Standard"/>
        <w:jc w:val="center"/>
        <w:rPr>
          <w:rFonts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муниципального образования Кореновский район </w:t>
      </w:r>
    </w:p>
    <w:p>
      <w:pPr>
        <w:pStyle w:val="Standard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соответствии Федеральным законом от 4 декабря 2007 года № 329-ФЗ «О физической культуре и спорт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, Законом Краснодарского края от 10 мая 2011 года № 2223-КЗ «О физической культуре и спорте в Краснодарском крае», на основании приказов министерства физической культуры и спорта Краснодарского края от 14 сентября 2015года № 1385 «Об организации и проведении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, а также проведении спортивных мероприятий по национальным видам спорта», от 02 июля 2019 года № 888 «Об организации и проведении межмуниципальных и региональных физкультурных мероприятий и спортивных мероприятий на территории Краснодарского края», с целью совершенствования системы формирования календарного плана официальных физкультурных мероприятий и спортивных мероприятий муниципального образования Кореновский район и проведения на территории муниципального образования Кореновский район официальных физкультурных мероприятий и спортивных мероприятий, администрация муниципального образования Кореновский район                        п о с т а н о в л я е 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 Положение о порядке формирования и утверждения календарного плана официальных физкультурных мероприятий и спортивных мероприятий муниципального образования Кореновский район(приложение № 1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 Общие требования к составлению и содержанию положений (регламентов) о проведении официальных физкультурных мероприятий и спортивных мероприятий муниципального образования Кореновский район(приложение № 2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Инструкцию о проведении торжественного церемониала официальных физкультурных и спортивных мероприятий на территории муниципального образования Кореновский район (приложение № 3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cs="Times New Roman" w:ascii="Times New Roman" w:hAnsi="Times New Roman"/>
          <w:sz w:val="28"/>
          <w:szCs w:val="28"/>
        </w:rPr>
        <w:t>2.Отделу по делам СМИ и информационному сопровождению администрации муниципального образования Кореновский район (Литвинцева) обеспечить размещение настоящего постановления на официальном сайте администрации муниципального образования Кореновский район                        в информационно-телекоммуникационной сети «Интернет».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возложить на заместителя главы муниципального образования А.П. Маньк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>С.А. Голобородь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header="510" w:top="1134" w:footer="0" w:bottom="85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Standard"/>
        <w:pageBreakBefore w:val="false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4.01.2021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 порядке формирования и утверждения календарного плана официальных физкультурных мероприятий и спортивных мероприят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  <w:bookmarkStart w:id="5" w:name="sub_101"/>
      <w:bookmarkEnd w:id="5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. Настоящее Положение регламентируетусловияутвержденияи реализациикалендарногопланаофициальныхфизкультурныхмероприятийи спортивныхмероприятиймуниципальногообразованияКореновский район (далее–КПСМ),атакжевнесениеизмененийидополненийвКПСМ отделом по физической культуре и спорту администрации муниципального образования Кореновский район (далее – Отде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КПСМ является документом, определяющим перечень и сроки официальных физкультурных мероприятий и спортивных мероприятий, проводимых на территории Кореновск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3. КПСМ утверждается приказом Отдела до начала соответствующего календарного года и размещается на официальном сайте Отдела и(или)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4. В КПСМ включаются физкультурные мероприятия и спортивные мероприятия, финансируемые как за счет средств районного бюджета, так и за счет иных источников, не запрещ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5. Основными задачами формирования КПСМ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создание целостной системы физкультурных мероприятий, способствующей развитию массовой физической культуры среди различных слоев и социальных групп населения Кореновского рай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ние целостной системы спортивных мероприятий по видам спорта в целях развития видов спорта, отбора спортсменов в спортивные сборные команды Кореновского района (основной и резервный составы) и обеспечения целенаправленной подготовки спортивных сборных команд Кореновского района для их участия в чемпионатах и первенствах Краснодарского края и всероссийских соревнован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координация взаимодействия организаторов физкультурных мероприятий и спортивных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6. Для целей настоящего Порядка применяются следующие термины и опреде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официальные физкультурные мероприятия и спортивные мероприятия -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мероприятий, и спортивных мероприятий Министерства спорта Российской Федерации (далее – ЕКПМинспорта России), министерства спорта Краснодарского края и муниципальных образований Краснодар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спортивные мероприятия -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спортивное соревнование - состязание (матч) среди спортсменов или команд спортсменов по различным видам спорта (спортивным дисциплинам) в целях выявления лучшего участника состязания (матча), проводимое по утвержденному его организатором положению (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ортивные соревнования в зависимости от их уровня включ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КПС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календарный планминистерства физической культуры и спорта Краснодар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календарные планы физкультурно-спортив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календарные планы спортивных мероприятий ведомствен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физкультурные мероприятия - организованные занятия граждан физической культур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межмуниципальные соревнования - межмуниципальные (зональные) физкультурные мероприятия и спортивные соревнования, являющиеся отборочными к краевым комплексным физкультурным мероприятиям или к спортивным соревнования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региональные соревнования - чемпионаты, кубки, первенства и другие краевые спортивные соревнования Краснодар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 межрегиональные соревнования - чемпионаты федеральных округов Российской Федерации, первенства федеральных округов Российской Федерации, зональные соревнования, с участием спортивных сборных команд (клубов) субъектов Российской Федерации из двух и более федеральных округов Российской Федерации, являющиеся отборочными к чемпионатам или первенства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 всероссийские соревнования - чемпионаты России, кубки России, первенства России, другие всероссийские спортивные соревн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) международные соревнования - Олимпийские, Паралимпийские, Сурдлимпийские игры, чемпионаты мира, всемирные игры, кубки мира, первенства мира, чемпионаты Европы, кубки Европы, первенства Европы и другие международные спортивные соревн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) 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 Лица, в собственности или во владении которых находятся объекты спорта,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ъекты спорта могут находиться в федеральной собственности, собственности субъектов Российской Федерации, муниципальной собственности, собственности юридических лиц, в том числе физкультурно-спортивных организаций, или физических ли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) организатор(ы) физкультурного мероприятия или спортивного мероприятия - юридическое или физическое лицо, по инициативе которого проводится физкультурное мероприятие или спортивное мероприятие и (или) которое осуществляет организационное, финансовое и иное обеспечение подготовки и проведения такого мероприятия на территории муниципального образования Кореновский райо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2) физкультурно-спортивные организации - 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3) спортивные федерации -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рритории Кореновского района по одному виду спорта создается только одна спортивная федерация Кореновского района в соответствии с 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ВКЛЮЧЕНИЕ В КПСМ ФИЗКУЛЬТУРНЫХ МЕРОПРИЯТ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1. В КПСМ включаются физкультурные мероприятия среди различных слоевисоциальныхгруппнаселениямуниципальногообразованияКореновский район, способствующие развитию массового спор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ВКПСМвключаютсяфизкультурныемероприятиянаосновании предложенийорганизатора (-ов)физкультурногомероприятия,которымвыступаютюридическиеи (или)физическиелица,поинициативекоторыхпроводитсяфизкультурноемероприятиеи(или)котороеосуществляеторганизационное,финансовоеииное обеспечение подготовки и проведения такого мероприятия на территориимуниципального образования Кореновский район. (Форма предложений для включения в КПСМ прилагается к настоящему Положению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3. Все предложения в обязательном порядке должны иметь письменные согласованияучреждения(организации),набазекоторогопредполагаетсяпроведениемероприятия.Вуказанномсогласованиидолжныбытьотражены согласиепооказаниюсодействияворганизацииипроведениимероприятия,наличиеистепеньготовностиобъектаспортаинеобходимогоинвентаряиоборудования,соответствиеместапроведениятребованиямбезопасности, условия финансирования (в случае если организатор несет финансовые расходы по участию в его организации и проведении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4. Предложениясприлагаемымидокументамисогласнопункта2.3. настоящего Положения представляются в Отдел с сопроводительным письмом. Отделосуществляетрегистрациюпоступившихдокументов в день их поступ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результатам рассмотрения предложений Отделпринимает решение о включении в КПСМ либо об отказе в течение 30 календарных дней со дня их регистрации в Отдел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5. Основаниямидляотказавключенияфизкультурногомероприятияв КПСМ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) представлениепредложенияснарушениемустановленногосрока подач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представлениепредложения,снарушениемтребованийпункта2.3. настоящего Поло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) наличие в представленном предложении недостоверн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6. ПредложенияповнесениюдополненийиизмененийвКПСМ представляютсявОтделсобоснованиемнеобходимостивнесения соответствующихдополненийссоблюдениемпроцедуры,определенной настоящим Положением, но не менее чем за 40 рабочих дней до их проведения, заисключениемслучаев,когдатакиеизменениявносятсяпозжеуказанного срока из-за обстоятельств непреодолимой сил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7. ИзмененияидополнениявКПСМневносятсявслучаях представлениядокументов,несоответствующихусловиямнастоящего Полож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8. Срок подачи предложений в КПСМ – до 30 ноября текущего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ВКЛЮЧЕНИЕ В КПСМ И СОГЛАСОВАНИЕ ПРОВЕ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ОРТИВНЫХ МЕРОПРИЯТ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1. ВКПСМвключаютсяспортивныемероприятияповидамспорта, развиваемые на территории муниципального образования Кореновский район, направленныенаразвитиевидовспорта,отборспортсменоввспортивные сборныекомандымуниципальногообразованияКореновский райони обеспечение целенаправленной подготовки спортсменов и спортивных сборныхкомандмуниципальногообразованияКореновский район(основногои резервногосоставов)дляуспешногоучастиявсоревнованияхразличных уров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2. ВключениевКПСМспортивныхмероприятийосуществляетсяс учетом особенностей видов спорта в части формирования календарных планов Краснодарского края, региональных, краевых, всероссийских и международных спортивных федераций, осуществляющих развитиевидаспортав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3. Сроки и места проведения спортивных мероприятий по одному виду спорта в одной возрастной группе не должны совпадат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4. Муниципальныеспортивныесоревнованияповидамспорта (дисциплинам) в соответствии с действующим всероссийским реестром видов спорта, наделенные статусом «первенство», «чемпионат», «Кубок» проводится неболееодногоразавкалендарныйгодсогласновозрастнымкатегориям определеннымединойвсероссийскойспортивнойклассификацией(далее– ЕВСК), за исключением соревнований со статусом «Кубок», так как возможно проведение в несколько этапов или проведение приурочено к какой-либо юбилейной, памятной да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5. ВКПСМвключаютсяследующиеспортивныемероприятия, отвечающие требованиям ЕВСК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ыеспортивныесоревнования(первенства,чемпионаты, Кубки, муниципальныесоревнования,турниры,Спартакиады), проводимые на территории муниципального образования Кореновский райо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водимыенатерриториимуниципальногообразованияКореновский районмежмуниципальные,краевые,межрегиональные,всероссийскиеи международныеспортивныесоревнования,согласованныевустановленном порядкеивключенныевкалендарныйпланофициальныхфизкультурных мероприятийиспортивныхмероприятийКраснодарскогокраяиЕКП Минспорта Росс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частие Отделаворганизацииипроведенииспортивных мероприятий, проводимых на территории муниципального образования Кореновский район межмуниципальных, краевых, межрегиональных, всероссийские имеждународныеспортивныесоревнования,согласованныевустановленном порядкеивключенныевкалендарныйпланофициальныхфизкультурных мероприятий и спортивных мероприятий Краснодарского края и ЕКПМинспорта Росс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частие в краевых, всероссийских и международных семинарах, курсах, совещаниях тренеров и судей, заседаниях федерац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ведениетренировочныхмероприятийспортивныхсборныхкоманд муниципального образования Кореновский рай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6. СпортивныемероприятиявключаютсявКПСМнаосновании предложений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изкультурно-спортивныхорганизацийвсехвидов и формсобственности, согласованных с местными спортивными федерациями, являющимися членами </w:t>
        <w:br/>
        <w:t xml:space="preserve">аккредитованных региональных федераций по соответствующему виду спорта (далее – местные спортивные федерации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стныхспортивныхфедерацийпосогласованиюсмуниципальными физкультурно-спортивнымиорганизац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случаеотсутствияместнойспортивнойфедерациипредложения согласуются с муниципальной физкультурно-спортивной организаци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аяфизкультурно-спортивнаяорганизация,которая осуществляетсогласованиепредложенийповидуспорта,определяетсяпо следующим принципа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осуществляетподготовкуспортсменовпопрограммеспортивной подготовкивсоответствиисутвержденнымфедеральнымстандартом спортивной подготовки по виду спорт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) видспортакультивируетсятольковданномучреждениии(или) является профилирующим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) данное учреждение имеет наибольший численный состав контингента среди учреждений, осуществляющих подготовку по данному виду спор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отсутствиимуниципальнойфизкультурно-спортивнойорганизации, культивирующейконкретныйвидспорта,предложениесогласовывает организация, подведомственная Отдел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7. Кпредложениям,оформленным всоответствиисприложениемк настоящему Положению, прилага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письменноеобращениеорганизатораопроведениимероприятияс указаниемсроков,местапроведения,непосредственногоорганизатора спортивного соревнования. В обращении в полном объеме отражаются условия и источники финансирования проведения мероприят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) письменноесогласованиеучреждения(организации),натерритории которого предполагается проведение соревнований. В указанном согласовании отражаетсясогласиепооказаниюсодействияворганизацииипроведении мероприят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личие и степень готовности объекта спорта и необходимого инвентаря и оборудования,соответствие места проведения требованиям безопасност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словия финансирования (в случае если учреждение (организация) несет финансовыерасходыпоучастиювегоорганизацииипроведении)или гарантийноеписьмо,отражающееусловияфинансирования,обеспечение безопасностиимедицинскогообслуживания,ответственныхзаего организацию и провед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ект положения (регламента) о проведении спортивного соревн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8. Предложениясприлагаемымидокументамисогласнопункта3.7. настоящегоПоложенияпредставляютсявОтделссопроводительным письмом.Отделосуществляетрегистрациюпоступившихдокументовв день их поступ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результатамрассмотренияпредложенийОтделпринимает решение о включении в КПСМ либо об отказе в течение 30 календарных дней со дня их регистрации в Отде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9. Основаниямидляотказавключенияспортивногомероприятияв КПСМ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)представлениепредложенияснарушениемустановленногосрока подач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)представлениепредложения,снарушениемтребованийпункта3.7. настоящего Поло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) наличие в представленном предложении недостоверн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10. Вслучаеизменениявтечениегодакраевымиивсероссийскими спортивнымиобъединениямисроковиместпроведениясоревнований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делоставляетзасобойправовноситьизмененияидополненияв КПСМ на основании представленных предложений организатор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11. Вслучаях,когдаместоисрокипроведенияспортивных соревнованийопределяютсявихфинальнойстадии,посогласованиюс ОтделомдопускаетсявключениевКПСМбезуказанияместаисроков проведения. Конкретизация места и сроков проведения таких соревнований в КПСМосуществляетсяпослепринятияорганизаторомсоответствующего решенияипредставлениявОтделписьменногосогласованияс учреждением(организатором),натерриториикоторогопланируется проведение данного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2. Условия финансирования за счет средств муниципального бюджета физкультурныхмероприятийиспортивныхмероприятий,включенныхв КПСМ,устанавливаютсяврамкахвыделенныхисогласованныхобъемов финансированияповидамспортаиопределяютсядействующим постановлениемадминистрациимуниципальногообразованияКореновский район,регламентирующимфинансированиефизкультурныхмероприятийи спортивныхмероприятий,включенныхвкалендарныйпланофициальных физкультурныхмероприятийиспортивныхмероприятий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13.ПредложенияповнесениюдополненийиизмененийвКПСМ представляютсявОтделсобоснованиемнеобходимостивнесения соответствующихдополненийссоблюдениемпроцедуры,определенной настоящим Положением, но не менее чем за 40 рабочих дней до их проведения, заисключениемслучаев,когдатакиеизменениявносятсяпозжеуказанного срока из-за обстоятельств непреодолимой сил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14. ИзмененияидополнениявКПСМневносятсявслучаях представлениядокументов,несоответствующихусловиямнастоящего Полож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15. Срок подачи предложений в КПСМ – до 30 ноября текущего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СТРУКТУРА КПС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ПСМ состоит из двух разделов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1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аздел I. Физкультурные мероприятия среди различных возрастных групп населения и инвалид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1.1. Устанавливается следующий порядок объединения физкультурных мероприятий в групп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реди детей и учащейся молодеж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реди лиц средних и старших возрастных групп насел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реди инвалид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портивные акции, праздники, фестивали, спартакиады, турнир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раевые,межрегиональные,всероссийскиеимеждународные мероприятия, проводимые на территории муниципального образования Кореновский районисогласованныевустановленномпорядкес министерством физической культуры и спорта Краснодарского кр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раздел I включаются физкультурные мероприятия с выделением подраздел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униципальные физкультурные мероприятия среди различных категорий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униципальные физкультурные мероприятия в рамках реализации Всероссийского физкультурно-спортивного комплекса «Готов к труду и обороне» (ГТ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униципальные физкультурные мероприятия среди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 краевые,межрегиональные,всероссийскиеимеждународные мероприятия, проводимые на территор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ложениянапроведениефизкультурныхмероприятийпредставляются в Отдел в установленном порядке согласно п.2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2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аздел II. Спортивные соревнования по видам спорта и мероприятия по подготовке к ни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2.1. В раздел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ключаются спортивные мероприят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ыеспортивныесоревнования(первенства,чемпионаты, Кубки,муниципальные(городские)соревнования,турниры), проводимые на территории муниципального образования Кореновский район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одимыенатерриториимуниципальногообразованияКореновский районмежмуниципальные (турниры, зональные соревнования), в том числе являющиеся отборочными к краевым соревнованиям, краевые,межрегиональные,всероссийскиеи международныеспортивныесоревнования,согласованныевустановленном порядкеивключенныевкалендарныйпланофициальныхспортивных мероприятийиспортивныхмероприятийКраснодарскогокраяиЕКПМинспорта Ро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астиеОтделаворганизацииипроведенииспортивных мероприятий, проводимых на территории муниципального образования Кореновский район межмуниципальных, краевых, межрегиональных, всероссийские имеждународныеспортивныесоревнования,согласованныевустановленном порядкеивключенныевкалендарныйпланофициальныхспортивных мероприятий и спортивных мероприятий Краснодарского края и ЕКПМинспорта Ро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частие в краевых, всероссийских и международных семинарах, курсах, совещаниях тренеров и судей, заседаниях федерац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ведениетренировочныхмероприятийспортивныхсборныхкоманд муниципального образования Кореновский рай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2.2. В Раздел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ыделяются подраздел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униципальные спортивные соревнования по видам спорта и мероприятия по подготовке к ним (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виды спорта располагаются в алфавитном порядке</w:t>
      </w:r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межмуниципальные, краевые, межрегиональные, всероссийские и международные спортивные соревнования, и мероприятия, проводимые на территор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2.3. Впредложениявключаютсяспортивныемероприятия,финансированиекоторыхосуществляетсякакзасчетсредствмуниципальногои краевогобюджетов,такизасчетсредствдругих,незапрещенных действующим законодательством источни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2.4.Предложения напроведение спортивных мероприятий представляютсяв Отдел в установленном порядке согласно п.3 настоящего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ИСКЛЮЧЕНИЕ ФИЗКУЛЬТУРНЫХ МЕРОПРИЯТ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ЛИ СПОРТИВНЫХ МЕРОПРИЯТИЙ ИЗ КПС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1. Физкультурныемероприятияилиспортивныемероприятия исключаются из КПСМ в следующих случая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) исключение вида спорта,спортивнойдисциплиныизвторогоили четвертогоразделаВсероссийскогореестравидовспорта–дляспортивных мероприят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б) отсутствие утвержденного положения (регламента) о проведении муниципальногоофициального физкультурного мероприятия или спортивного мероприятияза месяц до даты его провед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) добровольный отказ организатора (-ов) от проведения физкультурного мероприятия или спортивного мероприятия, представленного вписьменном виде в Отде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) отсутствия спортивной базы, отвечающей требованиям вид спорта (дисциплины) на территории муниципального образованияКореновский рай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6" w:name="sub_102"/>
      <w:bookmarkStart w:id="7" w:name="sub_102"/>
      <w:bookmarkEnd w:id="7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физической культуре и спор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567" w:header="709" w:top="1134" w:footer="0" w:bottom="851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Н.В. Чистякова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о порядке формирования и утверждения календарного плана официальных физкультурных мероприятий и спортивных мероприятий муниципального образования Кореновский район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включения в календарный план </w:t>
      </w:r>
      <w:r>
        <w:rPr>
          <w:rFonts w:cs="Times New Roman" w:ascii="Times New Roman" w:hAnsi="Times New Roman"/>
          <w:sz w:val="28"/>
          <w:szCs w:val="28"/>
        </w:rPr>
        <w:t xml:space="preserve">официальны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зкультурных мероприятий и спортивных мероприят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________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___________________________________________________ 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  <w:t>(наименование вида спорта в соответствии с ВРВС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</w:r>
    </w:p>
    <w:tbl>
      <w:tblPr>
        <w:tblStyle w:val="a9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8"/>
        <w:gridCol w:w="2464"/>
        <w:gridCol w:w="1702"/>
        <w:gridCol w:w="1278"/>
        <w:gridCol w:w="1420"/>
        <w:gridCol w:w="1134"/>
        <w:gridCol w:w="1131"/>
      </w:tblGrid>
      <w:tr>
        <w:trPr/>
        <w:tc>
          <w:tcPr>
            <w:tcW w:w="50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п/п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Наименование спортивного (физкультурного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мероприятия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Возраст спортсменов в соответствии с ЕВСК</w:t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Дата начала мероприятия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Дата окончания мероприяти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 xml:space="preserve">Место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проведения</w:t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Ответственный</w:t>
            </w:r>
          </w:p>
        </w:tc>
      </w:tr>
      <w:tr>
        <w:trPr>
          <w:trHeight w:val="567" w:hRule="atLeast"/>
        </w:trPr>
        <w:tc>
          <w:tcPr>
            <w:tcW w:w="50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1.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50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2.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50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3.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50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4.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уководитель федер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(спортивного учреждения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ции, глава поселения)______________________/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физической культуре и спор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567" w:header="709" w:top="1134" w:footer="0" w:bottom="851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Н.В. Чистякова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4.01.2021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ТРЕБ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составлению и содержанию положений (регламентов) о проведении официальных физкультурных мероприятий и спортивных мероприят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.1. Настоящийпорядокрегулируетсодержаниеиобщиетребованияк проведениюмуниципальных официальныхфизкультурныхмероприятийи спортивныхмероприятийнатерриториимуниципальногообразования Кореновский район, включаемых в календарный план официальных физкультурных мероприятий и спортивных мероприятий муниципального образования Кореновский район (далее–КПСМ),иразработанвсоответствиис Федеральнымзаконом от 4 декабря 2007 года № 329-ФЗ «О физической культуре и спорте в Российской Федерации» и Законом Краснодарского края от 10 мая 2011 года № 2223-K3 «О физической культуре и спорте в Краснодарском крае», приказом министерствафизическойкультурыиспортаКраснодарскогокраяот14 сентября2015года№ 1385 «Оборганизацииипроведениирегиональных официальныхфизкультурныхмероприятийиспортивныхмероприятийи межмуниципальных официальных физкультурных мероприятий и спортивных мероприятий, а также проведении спортивных мероприятий по национальным видам спорта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.2. Организациюипроведениемуниципальныхофициальных физкультурныхмероприятийиспортивныхмероприятийнатерритории муниципального образования Кореновский район (далее – спортивные и (или) физкультурныемероприятия)осуществляютфизкультурно-спортивные организациии(или)местныеспортивныефедерацииявляющихсячленами аккредитованныхрегиональныхфедераций(далее–местныеспортивные федерации), по согласованию с Отделом по физической культуре и спорту администрациимуниципальногообразования Кореновский район (далее– Отдел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.3. Вцеляхорганизацииипроведенияспортивныхи(или) физкультурныхмероприятийразрабатываютсяположения(регламенты)о спортивныхи(или)физкультурныхмероприятиях(далее–Положение)по видамспортакультивируемымфизкультурно-спортивнымиорганизациями, местнымиспортивнымифедерацияминатерриториимуниципального образования Кореновский район.Повидуспортапринимаетсяодно Положение,котороесодержитвсемероприятия,включенныевКПСМна соответствующий год, независимо от источников финансир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.4. Физкультурно-спортивные организации и (или) местные спортивные федерации обеспечивают подготовку проектов Положений к утверждению на очередной календарный год и представляют вОтдел в печатном виде за подписью руководителя до 20 декабря текущего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1.5. УтвержденныеПоложенияразмещаютсянаофициальном</w:t>
      </w:r>
      <w:r>
        <w:rPr>
          <w:rFonts w:eastAsia="Times New Roman" w:cs="Times New Roman" w:ascii="Times New Roman" w:hAnsi="Times New Roman"/>
          <w:sz w:val="28"/>
          <w:szCs w:val="28"/>
        </w:rPr>
        <w:t>сайте Отдела и(или)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1.6. Организаторыспортивныхи(или)физкультурныхмероприятийи главная судейская коллегия (далее – ГСК) несут ответственность за исполнение всехтребований,изложенныхвПоложении.Вслучаенеисполнения организатором и ГСК требований Положения,Отдел оставляет за собой правоизменитьместоисрокипроведениясоревнованияилиотменитьего результаты.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2. СТРУКТУРА И СОДЕРЖАНИЕ ПОЛОЖ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О СПОРТИВНЫХ СОРЕВНОВАНИЯХ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1. Вве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введенииуказываютсяпричиныиобоснованностьпроведения спортивныхсоревнований,перечисляемыхвПоложении(приказ,решение (протокол) руководящего органа, правила соревнований по виду спорта, кем и когдаутверждены,другиенормативныеакты,регулирующиепорядок проведения соревновани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2. Цель и задачи про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ется цель и перечисляются задачи, соответствующие основным направлениямразвитиявидаспортавмуниципальномобразовании Кореновский рай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3. Организаторы соревно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еречисляютсяорганизаторыспортивныхсоревнований(физкультурно-спортивные организаций, спортивные федерации, и т.д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4. Календарь спортивных соревно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Есливрамкахчемпионата,розыгрышаКубкаилипервенства муниципального образования Кореновский район,соревнованияв различных дисциплинахвидаспортапроводятсявразныхместахивразныесроки,эти спортивныесоревнованиягруппируютсявкалендаресоревнованийодноза другим,вхронологическойпоследовательности,подобщимнаименованием «чемпионат(розыгрышКубка,первенство,муниципальныесоревнования) муниципального образования Кореновский район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алендарьспортивныхсоревнованийприводитсяввидетаблицы,где указыва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наименование спортивного соревнова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озрастнаягруппа(всоответствиисправиламисоревнованийповиду спорта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наименование спортивной дисциплины в соответствии с Всероссийским реестром видов спорт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роки проведения (включая дни приезда и отъезда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местопроведения(населенныйпункт,адресрасположенияспортивной базы (конкретного места проведения)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5. Обеспечение безопасности участников и зр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мерыиусловия,касающиесяобеспечениябезопасности участниковизрителейприпроведенииспортивныхсоревнованийи ответственные исполните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портивныесоревнованияпроводятсянаспортивныхсооружениях, отвечающихтребованиямсоответствующихнормативныхправовыхактов, действующихнатерриторииРоссийскойФедерациииКраснодарскогокрая, направленныхнаобеспечениеобщественногопорядкаибезопасности участников и зрител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тветственные исполнител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уководитель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уководительорганизации,осуществляющейнепосредственное проведение соревнова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уководитель спортивного сооруж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главный судья спортивного соревнова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главный врач соревнован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овремяпроведенияспортивныхсоревнованийорганизатор обеспечивает соответствующее медицинское обслуживан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6. Страхование участ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частиеспортсменоввспортивныхсоревнованиях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 спортивного соревн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трахованиеможетпроизводитьсякакзасчетбюджетных,таки внебюджетныхсредств,всоответствиисдействующимзаконодательством Российской Федерации и Краснодарского кр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2.7. Следующие разделы приводятся отдельно по каждому спортивному соревнованию с новой страниц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1. Классификация спортивного соревн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портивныесоревнованияклассифицируютсяпоцелямизадачам, характеруопределенияпобедителя(-ей)(личныесоревнования,командные соревнования, лично-командные соревновани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случаеопределениялучшихспортсменовпосистемерейтинга указываются рейтинговые стар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етсяподведениекомандногозачетасредикоманд(спортсменов иликоманд)поитогамличныхи/иликомандныхсоревнований,если командный зачет подводитс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2. Место и сроки про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ется населенный пункт, наименование и адрес спортивной баз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 сроки проведения, включая дни приезда и отъез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3. Организаторы спортивного соревн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еречисляются организаторы спортивного соревнования (оргкомитет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 (по возможности) состав судейских коллегий с указанием главного судьи и главного секретаря спортивного соревнования (ФИО, город), судейской категор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7.4. Требования к участникам и условия их допу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условия,определяющиедопусккоманд,спортсменовк спортивномусоревнованиюсучетомтребованийдействующего законодатель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оставучастниковданногоспортивногосоревнования(квалификация, возраст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Численные составы команд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Необходимоеколичествотренеровиобслуживающегоперсонала (специалисты, судьи и т.п.) из расчета на 1 команд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5. Програм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 составлении программы указыва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Дата приезда и отъезда команд и участни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Дата и время заседания главной судейской коллег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списание работы мандат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орядок и сроки проведения жеребьев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Даты и время проведения официальных тренирово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списание разминок и стартов по дням, с указанием видов программ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портивногосоревнования,дисциплиниколичестваразыгрываемых комплектов медалей (в виде таблицы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6. Условия подведения ито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 условия (принципы и критерии) определения победителей и призеров спортивного соревнования, как в отдельных видах программы среди спортсменов, так и в командном зачете по территориальному признаку и (или) принадлежности к командирующим организация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срокипредставленияорганизаторамиитоговых результатов спортивных соревнований (протоколов) и отчетов в Отде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7. Награж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порядокиусловиянагражденияпобедителейипризеров спортивныхсоревнований,каквотдельныхвидахпрограммы,такив командномзачетепотерриториальномупризнакуи(или)принадлежностик командирующиморганизациям,атакжеусловиянаграждениятренеров победител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оличество наградного материала указывается в виде таблицы: </w:t>
      </w:r>
    </w:p>
    <w:tbl>
      <w:tblPr>
        <w:tblStyle w:val="a9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8"/>
        <w:gridCol w:w="2549"/>
        <w:gridCol w:w="1"/>
        <w:gridCol w:w="1416"/>
        <w:gridCol w:w="1"/>
        <w:gridCol w:w="1701"/>
        <w:gridCol w:w="1"/>
        <w:gridCol w:w="1271"/>
      </w:tblGrid>
      <w:tr>
        <w:trPr/>
        <w:tc>
          <w:tcPr>
            <w:tcW w:w="268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именование дисциплины (группы дисциплин)</w:t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именование занятого места призерами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едали, шт.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рамоты, шт.</w:t>
            </w:r>
          </w:p>
        </w:tc>
        <w:tc>
          <w:tcPr>
            <w:tcW w:w="127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Кубки</w:t>
            </w:r>
          </w:p>
        </w:tc>
      </w:tr>
      <w:tr>
        <w:trPr/>
        <w:tc>
          <w:tcPr>
            <w:tcW w:w="268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 место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27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68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 место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27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68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549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3 место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27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5238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СЕГО: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8. Условия финанс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Указываютсяисточникииусловияфинансированияспортивного соревн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.7.9. Заявки на участ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 сроки и порядок подачи заявок на участие в спортивных соревнования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етсяпереченьдокументов,представляемыхвмандатную комисс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ется адрес и необходимые реквизиты организаторов спортивного соревнования для направления заявок – адрес электронной почты, телефон/факс и пр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о возможности – схема (маршрут) проезда к месту размещения участников соревнований и проведения соревнований, условия их встреч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 ПОРЯДОК СОГЛАСОВАНИЯ И УТВЕРЖ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ЛОЖЕНИЯ О СПОРТИВНЫХ СОРЕВНОВАНИЯ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3.1. Положение представляется на утверждение в Отделв количестве,соответствующемколичеству организаторов, но не менее 2 (двух) экземпляров. 1 (один) утвержденный экземпляр иэлектронная версия (выполненнаявтекстовомредактореMSWord) остаются в Отделе, остальные передаются организаторам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тветственностьзадостоверностьинформациивэлектроннойверсии Положения,представленнойвОтдел,возлагаетсянаруководство организаций, проводящих конкретные спортивные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2. Положениепредставляетсявместесприложеннымлистом согласованиясвизойруководителейвсехорганизаций,участвующихв организации и проведении спортивного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3. Длявидовспорта,культивируемыхРОСТО(ДОСААФ)влисте согласованиянеобходимосогласованиетерриториальногоорганаСовета РОСТО (ДОСААФ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4. Положение рассматривается и утверждается Отделом в течении 10 рабочих дней со дня его подачи в Отде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3.5. Основаниями для отказа в утверждении Положения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а) оформление Положения с нарушением настоящего Порядк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б) наличие недостоверной информац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) нарушение сроков предста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4. СТРУКТУРА И СОДЕРЖА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ЛОЖЕНИЯ О ФИЗКУЛЬТУРНЫХ МЕРОПРИЯТИЯ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1. Цель и задачи про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етсяцельиперечисляютсязадачи,решениюкоторых способствует проведение данного физкультурного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2. Организаторы физкультурного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еречисляютсямуниципальные,общественныеидругиеорганизации, являющиеся организаторами физкультурного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3. Место и сроки про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ется населенный пункт, спортивная база/центр (по возможности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 сроки проведения, с указанием дней приезда и отъез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4. Участни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условия,определяющиедопускорганизаций,команд, участни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остав участников данного мероприятия (квалификация, возраст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Численные составы команд, участни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Необходимоеколичествотренеровиобслуживающегоперсонала (специалисты, судьи и т.п.) из расчета на 1 команд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5. Программа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 составлении программы указыва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Дата приезда и отъезда команд, участни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Дата и время заседания ГС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списание работы мандатной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орядок и сроки проведения жеребьев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Даты проведения официальных тренирово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списание разминок и стартов по дням, с указанием видов программы спортивногосоревнования,дисциплин и количества разыгрываемых комплектов медалей (в виде таблицы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6. Определение побед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 условия (принципы и критерии) определения победителей и призер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срокипредставленияорганизаторамиитоговых результатов (протоколов) и отчетов на бумажном и электронном носителях в Отде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7. Награж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порядокиусловиянагражденияпобедителейипризеров как в командном зачете, так и в отдельных видах программ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оличество наградного материала указывается в виде таблицы: </w:t>
      </w:r>
    </w:p>
    <w:tbl>
      <w:tblPr>
        <w:tblStyle w:val="a9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64"/>
        <w:gridCol w:w="1964"/>
        <w:gridCol w:w="1"/>
        <w:gridCol w:w="1898"/>
        <w:gridCol w:w="1"/>
        <w:gridCol w:w="1905"/>
        <w:gridCol w:w="1"/>
        <w:gridCol w:w="1894"/>
      </w:tblGrid>
      <w:tr>
        <w:trPr/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именование дисциплины (группы дисциплин)</w:t>
            </w:r>
          </w:p>
        </w:tc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именование занятого места призерами</w:t>
            </w:r>
          </w:p>
        </w:tc>
        <w:tc>
          <w:tcPr>
            <w:tcW w:w="1899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едали, шт.</w:t>
            </w:r>
          </w:p>
        </w:tc>
        <w:tc>
          <w:tcPr>
            <w:tcW w:w="1906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рамоты, шт.</w:t>
            </w:r>
          </w:p>
        </w:tc>
        <w:tc>
          <w:tcPr>
            <w:tcW w:w="1895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Кубки</w:t>
            </w:r>
          </w:p>
        </w:tc>
      </w:tr>
      <w:tr>
        <w:trPr/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 место</w:t>
            </w:r>
          </w:p>
        </w:tc>
        <w:tc>
          <w:tcPr>
            <w:tcW w:w="1899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06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95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 место</w:t>
            </w:r>
          </w:p>
        </w:tc>
        <w:tc>
          <w:tcPr>
            <w:tcW w:w="1899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06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95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3 место</w:t>
            </w:r>
          </w:p>
        </w:tc>
        <w:tc>
          <w:tcPr>
            <w:tcW w:w="1899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06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95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929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СЕГО:</w:t>
            </w:r>
          </w:p>
        </w:tc>
        <w:tc>
          <w:tcPr>
            <w:tcW w:w="1899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06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8. Обеспечение безопасности участников и зр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мерыиусловия,касающиесяобеспечениябезопасности участниковизрителейприпроведениимероприятийиответственные исполните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9. Страхование участ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 порядок и условия страхования несчастных случаев, жизни и здоровья участников физкультурного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ригиналдоговораострахованиипредоставляетсявмандатную комиссию на каждого участни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трахованиеможетпроизводитьсякакзасчетбюджетных,таки внебюджетныхсредствврамкахдействующегозаконодательстваРоссийской Федерации и Краснодарского кр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10. Финансовые усло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казываются источники и условия финансирования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.11. Заявки на участ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Определяютсясрокиипорядокподачипредварительныхзаявокна участие в мероприят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Адресинеобходимыереквизиты(адресэлектроннойпочты, телефон/факс и пр.) организаторов мероприятия для направления заяво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еречень документов, представляемых в мандатную комисс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5. ПОРЯДОК СОГЛАСОВАНИЯ И УТВЕРЖД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ОЛОЖЕНИЯ О ФИЗКУЛЬТУРНЫХ МЕРОПРИЯТИЯ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5.1. Проведениеофициальныхфизкультурных мероприятий на территориимуниципальногообразования Кореновский район можетосуществляться толькоспециализированнымиорганизациями,целямиизадачамикоторых являетсяорганизацияипроведениефизкультурных,массовыхизрелищных мероприятий или Отдел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5.2. Положениепредставляетсяна утверждение в Отдел в количестве,соответствующемколичеству организаторов, но не менее 2 (двух) экземпляров. 1 (один) утвержденный экземпляр иэлектронная версия (выполненнаяв текстовомредактореMSWord) остаются в Отделе, остальные передаются организаторам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5.3. Положениепредставляется вместе с приложенным листом согласованиясвизойруководителейвсех организаций, участвующих в организации и проведении физкультурного меропри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5.4. Положение рассматривается и утверждается Отделом в течении 10 рабочих дней со дня его подачи в Отде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5.5. Основаниями для отказа в утверждении Положения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а) оформление Положения с нарушением настоящего Порядк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б) наличие недостоверной информац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) нарушение сроков предста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6. ТЕХНИЧЕСКИЙ РЕГЛАМЕНТ ПОДГОТОВКИ ПОЛОЖ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6.1. Положенияоспортивныхмероприятиях и физкультурных мероприятияхпечатаютсянакомпьютеренастандартнойбумагебелогоцветав «книжном» формате А4 черным шрифтом TimesNewRoman, размер 14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6.2. Таблицы выполняются шрифтом TimesNewRoman, размер 12. При наличииболеепятистолбцоввтаблице,онаможетбытьвыполненав «альбомном» форма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6.3. Междустрочный интервал – одинарны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6.4. Наименованияразделовцентрируется посередине листа и выделяютсяжирнымшрифтом.Разделыотделяются друг от друга двумя междустрочными интервалами. </w:t>
        <w:b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физической культуре и спор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701" w:right="567" w:header="709" w:top="1134" w:footer="0" w:bottom="851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Н.В. Чистякова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А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left="482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4.01.2021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РУК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оведении торжественного церемониала официальных физкультурных и спортивных мероприятий на территории муниципального образования Кореновский рай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ая Инструкция устанавливает процедуры церемоний открытия,награждения и закрытия муниципальных, межмуниципальных и региональных официальныхфизкультурных мероприятий и спортивных мероприятий, проводимых на территории муниципального образования Кореновский район,(далее - мероприятия) с цельюоказания должного внимания к рангу мероприятия, его участникам, судьям,зрителям, а также придания церемониям торжественного характе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Торжественные процедуры церемоний открытия, награждения и закрытиямероприятий являются важной составной частью мероприятия. Они имеютбольшое воспитательное значение, способствуют пропаганде физическойкультуры и спорта, формированию у участников и зрителей патриотизма,нравственности и уважительного отношения к государственным символ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Церемонии открытия, награждения и закрытия мероприятий являются неотъемлемой частью соревнований и представляют собой яркие красочныесобытия, которые создают праздничную атмосферу и задают тон предстоящим соревн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Торжественный церемониал разрабатывается организационным комитетом или организатором (в случае, если организатором не создан организационный комитет), совместно с главной судейской коллегией с учетом настоящей инструкции, ранга мероприятий, особенностей и традицийвида спорта и включает последовательность действий членов организационного комитета, организаторов, спортсменов, тренеров, судей, почетных гостей, других лиц и задействованных служ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Сценарный план торжественных церемоний утверждается организационным комитетом или организатором мероприятия до начала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Председатель организационного комитета или организатор совместно с главным судьей или его заместителем проводят проверку готовности спортивного сооружения к проведению торжественного церемони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Ответственность за проведение торжественного церемониала возлагается на организационный комитет или организатора совместно с главной судейской коллеги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8. Спортивное сооружение, на котором проводится торжественный церемониал, должно быть оформлено средствами наглядной пропаганды и агитации и иметь: государственный флаг Российской Федерации, флагиКраснодарского края и муниципального образования Кореновский район, устройство для воспроизведения гимнов, пьедестал почета,место для почетных гост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9. При подготовке торжественного церемониала, по необходимости, проводятся репетиции с участием всех лиц, обеспечивающих отдельные егочасти, с полной отработкой хода сценар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ИЕ ФИЗКУЛЬТУРНЫХ И СПОРТИВНЫХ МЕРОПРИЯТИЙ</w:t>
      </w:r>
    </w:p>
    <w:p>
      <w:pPr>
        <w:pStyle w:val="ListParagraph"/>
        <w:spacing w:lineRule="auto" w:line="240" w:before="0" w:after="0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Церемония открытия - это торжественное мероприятие, знаменующееначало соревнований.Церемония открытия мероприятий состоит из следующих основных часте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арад участн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ление организаторов, официальных лиц, почетных гос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ступление официальных лиц, почетных гос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полнение (воспроизведение) государственного гимна Российской Федерации, гимнов Краснодарского края и муниципального образования Кореновский район (при необходимости допускается сокращение гим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ворческая ча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ход парада со спортивной ар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одолжительность церемонии открытия не должна превышать 30 минут.В параде открытия участвуют: спортсмены, представители команд,судейская коллег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Площадка, на которой состоится парад открытия, должна быть соизмерима количеству участников пара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Организационному комитету или организатору мероприятия необходимо предусмотреть разметку расстановки участников парада откры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Нормы представительства участников парада (количественный состав) устанавливаются организационным комитетом или организатором мероприятия совместно с главной судейской коллегией и доводятся на совещании представителям команд перед началом соревно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На церемонию открытия участники парада должны выходить в спортивной (опрятной) форме. Приветствуется единая командная фор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До начала проведения церемонии открытия судья при участниках проводит инструктаж участников о порядке выхода на спортивную арену, их расстановки, правилах поведения на церемонии откры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Команды на парад выстраиваются в следующем порядк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1. На мероприятиях с участием команд поселений, организаций, добровольных спортивных обществ и ведомств - в порядке русского алфавита (слева направо) поназванию коман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2. На краевых и межмуниципальных соревнованиях в порядке русского алфавита. Команда муниципального образования, на территории которого проводится мероприятие, замыкает пара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Каждая команда, выходящая на парад, должна иметь опознавательные знаки (таблички с названием команды, организации, общества, муниципального образования, субъекта Российской Федерации, ведомства, флагмуниципального образования, субъекта Российской Федер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Парад участников мероприятия выходит на спортивную арену под музыкальное сопровождение (марш), синхронно с озвучиванием диктором названий команд, участвующих в соревнован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 После выхода парада диктор представляет организаторов мероприятия, присутствующих официальных лиц, почетных гостей и предоставляет им слово для приветствия участ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2. В дикторском тексте при представлении организаторов, официальных лиц, почетных гостей указываются: должность, звание, имя, отчество, фамилия (согласовывается с почетными гостями). При вызове спортсменов для подъема флага - спортивное звание, регалии, имя, фамилия, название команды (организация, муниципальное образование, страна, республика, город, общество, клуб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3. Рекомендуется представление главного судьи соревнований и его замест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4. Количество выступающих официальных лиц, почетных гостей не должно превышать 3-5 человек. Порядок их выступления определяется по рангу присутствующих в соответствии с протокольным старшин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5. Для выступления официальных лиц, почетных гостей выставляется стойка с микрофоном (предпочтительно проводным), а также предусматривается резервный микроф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 После выступления официальных лиц, почетных гостей, исполняются государственный гимн Российской Федерации, гимны Краснодарского края и Кореновск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 Продолжительность гимнов составляет один куплет и один прип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8. Гимны воспроизводятся в утвержденной нарезке со словами. Допускается воспроизведение гимнов без с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9. После исполнения гимнов главный судья или диктор, или официальное лицо, или почетный гость объявляет мероприятие открыт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0. Организационному комитету, организаторам мероприятия следует уделять особое внимание расположению, способам крепления государственного флага Российской Федерации, флагов Краснодарского края, муниципального образования Кореновский район и других флагов на спортивном объекте. В случае, если в церемонии открытия предусмотрено поднятие флагов, организационному комитету или организаторам мероприятия необходимо проверить работоспособность механизмов, осуществляющих поднятие флагов, до начала проведения церемонии откры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1. Государственный флаг Российской Федерации, флаги Краснодарского края, Кореновского районаи другие флаги должны быть размещены таким образом, чтобы парад участников, почетные гости и зрители не располагались к ним спин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Церемония открытия мероприятия может быть дополнена показательными выступлениями спортсменов, художественных коллективовили концертными выступл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Количество показательных выступлений не должно превышать               3-х номе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После церемонии открытия необходимо предусмотреть 3-5-минутный перерыв для подготовки участников и судей к началу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Главный судья или диктор объявляет о заключительной части церемонии открытия. Парад участников мероприятия выходит со спортивной арены под музыкальное сопровождение (марш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Организационный комитет или организатор мероприятия заблаговременно предупреждает СМИ о начале церемонии открытия, разъясняет ход ее проведения и следит за тем, чтобы не создавались неудобства участникам во время ее прове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ЦЕРЕМОНИЯ НАГРАЖ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Церемония награждения - кульминационное событие, торжественноемероприятие вручения награды победителям и призер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ремония награждения состоит из следующих основных часте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ительная ча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ворческая ча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бор и построение участников награ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рш на выход участников меро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ход участников мероприятия - парад финалистов соревно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ход лиц, вручающих награ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ручение наград, дипломов, цветов, памятных сувени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ход участников мероприятия и лиц, проводивших награждение со спортивной арены на свои мес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Организационный комитет или организатор должен планироватьпроведение церемонии награждения таким образом, чтобы избегать длительного ожидания участников и зрителей до и во время церемонии награждения (в соответствии с утвержденным сценарие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Церемония награждения проводится с учетом особенностей вида спорта, условий и места проведения мероприятий, а также устава и регламента спортивн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Перед церемонией награждения возможен короткий перерыв для ее подготовки. Перерыв перед награждением может быть заполнен показательными выступл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Церемония награждения должна проходить без долгих пауз в динамичном темп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В случае если на мероприятии предусмотрено несколько церемонийнаграждения, сценарий готовится (в соответствии с п. 1.5) заранее, с указанием приблизительного времени начала и участвующих в них официальны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Организационный комитет или организатор мероприятия заблаговременно предупреждает СМИ о начале церемонии награждения, разъясняет ход ее проведения и следит за тем, чтобы не создавались неудобства участникам во время ее про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 Все процедуры проведения церемонии награждения должны быть доведены до сведения участников, тренеров и заинтересованных лиц путе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ения соответствующих объявлений в зонах проведения мероприятий и объявления по громк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До начала награждения приглашенные спортсмены располагаются за пьедесталом лицом к зрителям (если смотреть на пьедестал со стороны зрителей, то ступень пьедестала 3-е место располагается справа от ступени1-го места, а ступень 2-го места - слев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0. Награждение сопровождается торжественной музыкой. Объявление мест проходит от 3-го места к 1 мес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1. Представление судьи-информатора о призерах соревнований и лицах, вручающих награды (информация о призерах - звание, имя, фамилия и клуб,территория, от которой выступает участник. В отдельных случаях объявляются звание, имя, отчество, фамилия тренера, другие краткие сведения. Информация о лицах, вручающих награды - имя, отчество, фамилия, должность), также могут быть дополнения в соответствии с регламентами, положениями о соревнован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2. Для проведения церемонии награждения организационным комитетом или организатором создается группа награждения в количестве не менее 3 человек (распределяются по должностям и отвечают за свое направление), которая готовит и осуществляет поверк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а проведения церемонии награ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нос пьедестала, установку пьедестала, оформление места установки пьедес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ценария церемония награждения либо листы награждения в порядке от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3-го места к 1-му (по представлению судейской коллегии), в которых записываются: вид соревнования, вид программы, фамилия, имя, занятое место, клуб, территория, а также, по решению Главного судьи соревнования,фамилия, имя, отчество тренера, его должность и звание, которые передаются судье-информатор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гласованного списка лиц, вручающих награды (с указанием должности, звания), передает судье-информатор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град (кубки, медали, дипломы, грамоты и др. приз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градной атрибутики (цветы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орудования (подносы для наград, микрофон, ноутбук, принтер, музыкальные фонограммы, флагштоки, надувная арка, пресс-вол для награждения с наименованием мероприятия и логотипами организаторов испонсор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3. При выборе места проведения церемонии награждения группа церемонии награждения обязана учитывать следующие фактор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выхода победителей и призеров мероприятия на спортивную арен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оложение на спортивной арене препятствий или огражд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размещения официальной символики (флагштоки с флагами), эмблемы, рекламная информ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размещения зрительских трибу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размещения VIP-зон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размещения награждаемы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мещение представителей прессы с учетом естественного освещ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оспособность систем, необходимых и используемых на церемо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размещения телевизионных камер и фотограф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4. Перед началом церемонии награждения максимально освобождается место проведения церемонии награждения от препятствий, закрывающих обзор таким образом, чтобы место проведения церемонии награждения имелохороший обзор со стороны зрительских и гостевых трибу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5. Для СМИ отмечаются специальные зоны (по возможности - с учетом распределения солнечного света) для фото - и видеосъемки (зона может бытьобозначена временными ограждениями или с помощью волонтер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6. Наградной материал для церемонии награждения может быть размещен на столах (столы должны быть устойчивыми, удобными для вноса, выноса к пьедесталу, желательна декорация столов скатертями, юбками и т.д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7. Для проведения церемонии награждения члены наградной группы выносят подготовленный материал на подносах, при этом количество материала должно соответствовать количеству награждающих, и ход сценария награждения (желательно чтобы группа, выносящая награды (статисты), была одета в национальные костюмы, военную форму, казачью форму либо строгий единообразный вид). В случае если на соревнованиях осуществляются процедуры, связанные с забором допинг-проб, то сначала проводится церемония награждения, а потом сдача спортсменами, задействованными в церемонии насаждения, допинг-проб (в соответствии спорядком, предусмотренным антидопинговыми правилам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8. Судья при участниках до начала церемонии награждения инструктирует участников о необходимости приветствия зрителей во время проведения церемонии награждения, схемы выхода к пьедесталу, позирования на фотокамеры, порядок фотографирования (фото на пьедестале в соответствиис занятыми местами, фото на пьедестале в группе на верхней ступени пьедестала, фото с лицами, вручающими наград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9. Все подготовительные мероприятия необходимо проводить заранее, но если для подготовки церемонии награждения требуется время (утверждениерезультатов, печатание дипломов и т.д.), по окончании мероприятия судья-информатор объявляет о том, что через несколько минут состоитсяцеремония награждения, и просит зрителей не расходить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ремя паузы, необходимой для подготовки церемонии награждения, желательно провести показательные выступления или непродолжительнуюшоу-программу, чтобы стимулировать зрителей остаться на трибунах. Такжевозможно проведение лотереи среди зрителей и д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0. В дикторском тексте судьи-информатора к пьедесталу приглашаютсямедалисты в награждаемой дисципли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1. Ответственные лица за выход наградной группы к пьедесталуопределяют расстановку участников награждения согласно порядку выходаили наградного листа (награждаемых, награждающих, статис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дья при участниках выводит наградную группу к пьедесталу поч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одходят к пьедесталу и становятся за пьедесталом лицом к зрителям, прессе и награждающим на соответствующее мест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сты и награждающие подходят к пьедесталу и занимают исходные мес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дья-информатор представляет лиц, вручающих награ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дья-информатор представляет каждого участника-призера соревнований с 3 по 1 мест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граждении победителей и призеров соревнований могут использоваться следующие схемы награж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удья-информатор представляет участника-призера соревнований, занявшего 3 место, награждаемый встает на пьедестал в соответствии с занятым местом, статист (с наградным материалом) с награждающим идут навстречу друг к другу, подходят к пьедесталу, и награждающий вручает наградуза 3 мест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раждение спортсменов, занявших последующие места, проводится аналогич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вручения наград происходит официальное фотографиров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кончания всех процедур награждения судья при участниках выводит наградную группу в сектор сбора групп 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2. В случае проведения объединенной церемонии награждения командного и личного зачета (например, чемпионата и/или первенства) сначала рекомендуется проводить награждение личного зачета, затем - командно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3. Спортивная наградная атрибутика должна быть вручена до того, как будут вручаться другие призы организационного комитета или организаторов,или спонсо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4. По окончании церемонии награждения все покидают спортивную аре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5. После церемонии награждения могут проводиться последующиемероприятия: интервью, пресс-конференции и т.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ЦЕРЕМОНИЯ ЗАКРЫ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Церемония закрытия мероприятия проводится по усмотрению организационного комитета или организатора мероприятия.Церемония закрытия - это торжественное завершение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Церемония закрытия состоит из следующих основных часте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ворческая ча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арад участн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ление организаторов, официальных лиц, почетных гос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ступление официальных лиц, почетных гос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ручение призов и награ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полнение гимн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ход участников церемонии закрытия со спортивной ар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родолжительность церемонии закрытия не должна превышать 30 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В параде закрытия участвуют: спортсмены, представители команд, судейская коллег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Площадка, на которой состоится парад закрытия, должна быть соизмерима количеству участников парада. Организационному комитету или организатору мероприятия необходимо предусмотреть разметку расстановки участников парада закры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6. Нормы представительства участников парада (количественный состав) устанавливаются организационным комитетом или организатором мероприятия совместно с главной судейской коллегией и доводится на совещании представителям команд перед началом соревно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На церемонию открытия участники парада должны выходить в спортивной (опрятной) форме. Приветствуется единая командная фор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 До начала проведения церемонии закрытия судья при участниках проводит инструктаж участников о порядке выхода на спортивную арену, их расстановки, правилах поведения на церемонии закры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9. На парад закрытия команды выходят и выстраиваются в следующем порядк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мероприятиях с участием команд поселений, организаций, муниципальных образований и т.п. - в порядке русского алфавита (слева направо) по названию коман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краевых и межмуниципальных - в порядке русского алфавита. Команда муниципального образования, на территории которого проводится мероприятие, замыкает пара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0. Каждая команда, выходящая на парад, должна иметь опознавательные знаки (таблички с названием поселения, организации, района и т.п., флаг поселения, организации, района и т.п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1. Парад участников мероприятия выходит на спортивную арену под музыкальное сопровождение (марш) синхронно с озвучиванием диктором названий команд участников соревно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2. Ритуал закрытия физкультурных и спортивных мероприятий включа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ю диктора о результатах физкультурного или спортивного мероприятия, призе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ступление официальных лиц, почетных гос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объявление представителем организационного комитета или организатора о закрытии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3. При награждении специальными призами главный приз вручает представитель организационного комитета или организатора, или главный судья соревнований, другие призы вручают представители организаций - учредителей призов (приветствуется вручение знаков ГТО или спортивных зван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4. Церемония закрытия мероприятия может быть дополнена показательными выступлениями спортсменов, художественных коллективов или концертными выступлениями (может быть озвучена благодарность спонсорам и т.д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5. По завершении мероприятия организационный комитет или организатор проводит мероприятия по подведению итогов с участием всех лиц (определение плюсов/минусов, внесение предложений и вывод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физической культуре и спор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Н.В. Чистякова</w:t>
      </w:r>
    </w:p>
    <w:sectPr>
      <w:headerReference w:type="default" r:id="rId10"/>
      <w:headerReference w:type="first" r:id="rId11"/>
      <w:type w:val="nextPage"/>
      <w:pgSz w:w="11906" w:h="16838"/>
      <w:pgMar w:left="1701" w:right="567" w:header="709" w:top="1134" w:footer="0" w:bottom="851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1063893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</w:rPr>
        </w:pPr>
        <w:r>
          <w:rPr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89166526"/>
    </w:sdtPr>
    <w:sdtContent>
      <w:p>
        <w:pPr>
          <w:pStyle w:val="Style26"/>
          <w:jc w:val="center"/>
          <w:rPr/>
        </w:pPr>
        <w:r>
          <w:rPr/>
          <mc:AlternateContent>
            <mc:Choice Requires="wps"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8255</wp:posOffset>
                  </wp:positionV>
                  <wp:extent cx="220345" cy="231140"/>
                  <wp:effectExtent l="0" t="0" r="0" b="0"/>
                  <wp:wrapNone/>
                  <wp:docPr id="2" name="Rectangle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600" cy="23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Rectangle 1" fillcolor="white" stroked="f" style="position:absolute;margin-left:236.7pt;margin-top:0.65pt;width:17.25pt;height:18.1pt">
                  <w10:wrap type="none"/>
                  <v:fill o:detectmouseclick="t" type="solid" color2="black"/>
                  <v:stroke color="#3465a4" joinstyle="round" endcap="flat"/>
                </v:rect>
              </w:pict>
            </mc:Fallback>
          </mc:AlternateContent>
        </w:r>
      </w:p>
    </w:sdtContent>
  </w:sdt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1091262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9</w:t>
        </w:r>
        <w:r>
          <w:rPr>
            <w:sz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7084748"/>
    </w:sdtPr>
    <w:sdtContent>
      <w:p>
        <w:pPr>
          <w:pStyle w:val="Style26"/>
          <w:jc w:val="center"/>
          <w:rPr/>
        </w:pPr>
        <w:r>
          <w:rPr/>
          <w:fldChar w:fldCharType="begin"/>
          <mc:AlternateContent>
            <mc:Choice Requires="wps"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8255</wp:posOffset>
                  </wp:positionV>
                  <wp:extent cx="220345" cy="231140"/>
                  <wp:effectExtent l="0" t="0" r="0" b="0"/>
                  <wp:wrapNone/>
                  <wp:docPr id="3" name="Изображение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600" cy="23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Изображение1" fillcolor="white" stroked="f" style="position:absolute;margin-left:236.7pt;margin-top:0.65pt;width:17.25pt;height:18.1pt">
                  <w10:wrap type="none"/>
                  <v:fill o:detectmouseclick="t" type="solid" color2="black"/>
                  <v:stroke color="#3465a4" joinstyle="round" endcap="flat"/>
                </v:rect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7955309"/>
    </w:sdtPr>
    <w:sdtContent>
      <w:p>
        <w:pPr>
          <w:pStyle w:val="Style26"/>
          <w:jc w:val="center"/>
          <w:rPr/>
        </w:pPr>
        <w:r>
          <w:rPr/>
          <w:fldChar w:fldCharType="begin"/>
          <mc:AlternateContent>
            <mc:Choice Requires="wps"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8255</wp:posOffset>
                  </wp:positionV>
                  <wp:extent cx="220345" cy="231140"/>
                  <wp:effectExtent l="0" t="0" r="0" b="0"/>
                  <wp:wrapNone/>
                  <wp:docPr id="4" name="Изображение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600" cy="23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Изображение2" fillcolor="white" stroked="f" style="position:absolute;margin-left:236.7pt;margin-top:0.65pt;width:17.25pt;height:18.1pt">
                  <w10:wrap type="none"/>
                  <v:fill o:detectmouseclick="t" type="solid" color2="black"/>
                  <v:stroke color="#3465a4" joinstyle="round" endcap="flat"/>
                </v:rect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0270692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8</w:t>
        </w:r>
        <w:r>
          <w:rPr>
            <w:sz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79288313"/>
    </w:sdtPr>
    <w:sdtContent>
      <w:p>
        <w:pPr>
          <w:pStyle w:val="Style26"/>
          <w:jc w:val="center"/>
          <w:rPr/>
        </w:pPr>
        <w:r>
          <w:rPr/>
          <w:fldChar w:fldCharType="begin"/>
          <mc:AlternateContent>
            <mc:Choice Requires="wps"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8255</wp:posOffset>
                  </wp:positionV>
                  <wp:extent cx="220345" cy="231140"/>
                  <wp:effectExtent l="0" t="0" r="0" b="0"/>
                  <wp:wrapNone/>
                  <wp:docPr id="5" name="Изображение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600" cy="23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Изображение3" fillcolor="white" stroked="f" style="position:absolute;margin-left:236.7pt;margin-top:0.65pt;width:17.25pt;height:18.1pt">
                  <w10:wrap type="none"/>
                  <v:fill o:detectmouseclick="t" type="solid" color2="black"/>
                  <v:stroke color="#3465a4" joinstyle="round" endcap="flat"/>
                </v:rect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6315001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8</w:t>
        </w:r>
        <w:r>
          <w:rPr>
            <w:sz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0557216"/>
    </w:sdtPr>
    <w:sdtContent>
      <w:p>
        <w:pPr>
          <w:pStyle w:val="Style26"/>
          <w:jc w:val="center"/>
          <w:rPr/>
        </w:pPr>
        <w:r>
          <w:rPr/>
          <w:fldChar w:fldCharType="begin"/>
          <mc:AlternateContent>
            <mc:Choice Requires="wps"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8255</wp:posOffset>
                  </wp:positionV>
                  <wp:extent cx="220345" cy="231140"/>
                  <wp:effectExtent l="0" t="0" r="0" b="0"/>
                  <wp:wrapNone/>
                  <wp:docPr id="6" name="Изображение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600" cy="23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Изображение4" fillcolor="white" stroked="f" style="position:absolute;margin-left:236.7pt;margin-top:0.65pt;width:17.25pt;height:18.1pt">
                  <w10:wrap type="none"/>
                  <v:fill o:detectmouseclick="t" type="solid" color2="black"/>
                  <v:stroke color="#3465a4" joinstyle="round" endcap="flat"/>
                </v:rect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spacing w:val="-11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-16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-6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-11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A2" w:customStyle="1">
    <w:name w:val="a2"/>
    <w:basedOn w:val="DefaultParagraphFont"/>
    <w:qFormat/>
    <w:rsid w:val="00990bb6"/>
    <w:rPr/>
  </w:style>
  <w:style w:type="character" w:styleId="Style13" w:customStyle="1">
    <w:name w:val="Название Знак"/>
    <w:basedOn w:val="DefaultParagraphFont"/>
    <w:link w:val="aa"/>
    <w:qFormat/>
    <w:rsid w:val="00f140e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ca6839"/>
    <w:rPr/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ca6839"/>
    <w:rPr/>
  </w:style>
  <w:style w:type="character" w:styleId="Style16" w:customStyle="1">
    <w:name w:val="Текст выноски Знак"/>
    <w:basedOn w:val="DefaultParagraphFont"/>
    <w:link w:val="af0"/>
    <w:uiPriority w:val="99"/>
    <w:semiHidden/>
    <w:qFormat/>
    <w:rsid w:val="00ba5584"/>
    <w:rPr>
      <w:rFonts w:ascii="Segoe UI" w:hAnsi="Segoe UI" w:cs="Segoe UI"/>
      <w:sz w:val="18"/>
      <w:szCs w:val="18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3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4">
    <w:name w:val="Title"/>
    <w:basedOn w:val="Normal"/>
    <w:link w:val="ab"/>
    <w:qFormat/>
    <w:rsid w:val="00f140e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d"/>
    <w:uiPriority w:val="99"/>
    <w:unhideWhenUsed/>
    <w:rsid w:val="00ca683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"/>
    <w:uiPriority w:val="99"/>
    <w:unhideWhenUsed/>
    <w:rsid w:val="00ca683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b66d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ba55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938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C993-1E0C-4452-89DA-32DB1C2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8</TotalTime>
  <Application>LibreOffice/6.3.3.2$Windows_x86 LibreOffice_project/a64200df03143b798afd1ec74a12ab50359878ed</Application>
  <Pages>31</Pages>
  <Words>5716</Words>
  <Characters>53341</Characters>
  <CharactersWithSpaces>58939</CharactersWithSpaces>
  <Paragraphs>5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20:52:00Z</dcterms:created>
  <dc:creator>ArtemiuS</dc:creator>
  <dc:description/>
  <dc:language>ru-RU</dc:language>
  <cp:lastModifiedBy/>
  <cp:lastPrinted>2021-01-15T10:39:50Z</cp:lastPrinted>
  <dcterms:modified xsi:type="dcterms:W3CDTF">2021-01-15T10:39:56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